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1F4674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79680797" w:rsidR="0002490A" w:rsidRPr="0002490A" w:rsidRDefault="0002490A" w:rsidP="001F467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99B7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3F73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2AB81506" w:rsidR="0002490A" w:rsidRPr="001F4674" w:rsidRDefault="0002490A" w:rsidP="001F4674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426"/>
        <w:rPr>
          <w:rFonts w:eastAsia="Arial" w:cs="Times New Roman"/>
          <w:color w:val="000000"/>
          <w:sz w:val="22"/>
          <w:szCs w:val="22"/>
        </w:rPr>
      </w:pPr>
      <w:r w:rsidRPr="001F4674">
        <w:rPr>
          <w:rFonts w:eastAsia="Arial" w:cs="Times New Roman"/>
          <w:color w:val="000000"/>
          <w:sz w:val="20"/>
        </w:rPr>
        <w:t>Numer PESEL</w:t>
      </w:r>
      <w:r w:rsidRPr="001F4674">
        <w:rPr>
          <w:rFonts w:eastAsia="Arial" w:cs="Times New Roman"/>
          <w:color w:val="000000"/>
          <w:sz w:val="20"/>
        </w:rPr>
        <w:tab/>
      </w:r>
      <w:r w:rsidRPr="001F4674">
        <w:rPr>
          <w:rFonts w:eastAsia="Arial" w:cs="Times New Roman"/>
          <w:color w:val="000000"/>
          <w:sz w:val="20"/>
        </w:rPr>
        <w:tab/>
      </w:r>
      <w:r w:rsidRPr="001F4674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1F4674">
      <w:pPr>
        <w:widowControl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lastRenderedPageBreak/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12932D33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39B0A1" w14:textId="4739E5AE" w:rsidR="001F4674" w:rsidRDefault="001F4674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2D3235" w14:textId="47EBE79B" w:rsidR="001F4674" w:rsidRDefault="001F4674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2102AB" w14:textId="4D704066" w:rsidR="001F4674" w:rsidRDefault="001F4674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6636092" w14:textId="77777777" w:rsidR="001F4674" w:rsidRDefault="001F4674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3C42A060" w:rsidR="0002490A" w:rsidRPr="0002490A" w:rsidRDefault="001F4674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----------------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07B8D1ED" w:rsidR="00910BAF" w:rsidRDefault="001F4674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 xml:space="preserve">  </w:t>
      </w:r>
      <w:r w:rsidR="00F72AF7"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F72AF7">
        <w:rPr>
          <w:rFonts w:eastAsia="Arial" w:cs="Times New Roman"/>
          <w:color w:val="000000"/>
          <w:sz w:val="20"/>
        </w:rPr>
        <w:t>ść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</w:t>
      </w:r>
      <w:r w:rsidR="00F72AF7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F72AF7">
        <w:rPr>
          <w:rFonts w:eastAsia="Arial" w:cs="Times New Roman"/>
          <w:color w:val="000000"/>
          <w:sz w:val="20"/>
        </w:rPr>
        <w:t>dd</w:t>
      </w:r>
      <w:proofErr w:type="spellEnd"/>
      <w:r w:rsidR="00F72AF7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F72AF7">
        <w:rPr>
          <w:rFonts w:eastAsia="Arial" w:cs="Times New Roman"/>
          <w:color w:val="000000"/>
          <w:sz w:val="20"/>
        </w:rPr>
        <w:t>rrrr</w:t>
      </w:r>
      <w:proofErr w:type="spellEnd"/>
      <w:r w:rsidR="00F72AF7">
        <w:rPr>
          <w:rFonts w:eastAsia="Arial" w:cs="Times New Roman"/>
          <w:color w:val="000000"/>
          <w:sz w:val="20"/>
        </w:rPr>
        <w:t>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</w:t>
      </w:r>
      <w:r w:rsidR="00F72AF7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202A" w14:textId="77777777" w:rsidR="00D32978" w:rsidRDefault="00D32978" w:rsidP="0002490A">
      <w:pPr>
        <w:spacing w:line="240" w:lineRule="auto"/>
      </w:pPr>
      <w:r>
        <w:separator/>
      </w:r>
    </w:p>
  </w:endnote>
  <w:endnote w:type="continuationSeparator" w:id="0">
    <w:p w14:paraId="6B000E27" w14:textId="77777777" w:rsidR="00D32978" w:rsidRDefault="00D3297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8763" w14:textId="77777777" w:rsidR="00D32978" w:rsidRDefault="00D32978" w:rsidP="0002490A">
      <w:pPr>
        <w:spacing w:line="240" w:lineRule="auto"/>
      </w:pPr>
      <w:r>
        <w:separator/>
      </w:r>
    </w:p>
  </w:footnote>
  <w:footnote w:type="continuationSeparator" w:id="0">
    <w:p w14:paraId="4A4DF7D9" w14:textId="77777777" w:rsidR="00D32978" w:rsidRDefault="00D3297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674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2978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BD7DF4A-F49D-40AF-9D97-2E4EE8CF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7</Words>
  <Characters>1888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NTT</cp:lastModifiedBy>
  <cp:revision>2</cp:revision>
  <cp:lastPrinted>2022-01-03T12:37:00Z</cp:lastPrinted>
  <dcterms:created xsi:type="dcterms:W3CDTF">2022-01-05T09:05:00Z</dcterms:created>
  <dcterms:modified xsi:type="dcterms:W3CDTF">2022-01-05T09:05:00Z</dcterms:modified>
</cp:coreProperties>
</file>